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29" w:rsidRPr="00E65847" w:rsidRDefault="00C44F05" w:rsidP="00C44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C44F05" w:rsidRPr="00E65847" w:rsidRDefault="00C44F05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ИЙ ГОРОДСКОЙ СОВЕТ ДЕПУТАТОВ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0CB9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F05" w:rsidRPr="00E65847" w:rsidRDefault="00C244C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епутатов</w:t>
      </w:r>
    </w:p>
    <w:p w:rsidR="00C44F05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06.2013 № В-378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</w:t>
      </w:r>
    </w:p>
    <w:p w:rsidR="00A23629" w:rsidRPr="002E7FBC" w:rsidRDefault="00C44F05" w:rsidP="00C24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города Красноярска</w:t>
      </w:r>
      <w:r w:rsidR="00747C53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т 10.04.2018 № В-272 «О внесении изменений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шение Красноярского  городского Совета депутатов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5.06.2013 № В-378 «Об утверждении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лагоустройства </w:t>
      </w:r>
      <w:r w:rsidR="00C244C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а Красноярска»</w:t>
      </w:r>
    </w:p>
    <w:p w:rsidR="00A23629" w:rsidRPr="002E7FBC" w:rsidRDefault="00A23629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29" w:rsidRPr="002E7FBC" w:rsidRDefault="00A23629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0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28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 статьи 59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Красноярска, Красноярский городской Совет депутатов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A23629" w:rsidRPr="002E7FBC" w:rsidRDefault="00A23629" w:rsidP="009328F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а территории города Красноярска, утвержденные </w:t>
      </w:r>
      <w:r w:rsidR="00C244C5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ем Красноярского городского Совета депутатов от 25.06.2013 </w:t>
      </w:r>
      <w:r w:rsidR="00670778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-378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города Красноярска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A4A4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Правила)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едующие изменения:</w:t>
      </w:r>
    </w:p>
    <w:p w:rsidR="00723786" w:rsidRPr="002E7FBC" w:rsidRDefault="00723786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1.2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а 1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23786" w:rsidRPr="002E7FBC" w:rsidRDefault="00D5708E" w:rsidP="00D5708E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е тридцатом слова «антенны, видеокамеры наружного наблюдения, защитные решетки, наружные жалюзи,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чтовые ящики, часы, банк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аты,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тенные</w:t>
      </w:r>
      <w:proofErr w:type="spellEnd"/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щиты</w:t>
      </w:r>
      <w:proofErr w:type="gramStart"/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ь.</w:t>
      </w:r>
    </w:p>
    <w:p w:rsidR="00250756" w:rsidRPr="00D5708E" w:rsidRDefault="00D5708E" w:rsidP="00D5708E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е </w:t>
      </w:r>
      <w:r w:rsidR="006C331B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идцать первом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</w:t>
      </w:r>
      <w:r w:rsidR="006B22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мориальные доски,</w:t>
      </w:r>
      <w:r w:rsidR="0072378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лагштоки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сключить.</w:t>
      </w:r>
    </w:p>
    <w:p w:rsidR="00582658" w:rsidRPr="002E7FBC" w:rsidRDefault="00582658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2:</w:t>
      </w:r>
    </w:p>
    <w:p w:rsidR="00B12C13" w:rsidRPr="002E7FBC" w:rsidRDefault="00B12C13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первый </w:t>
      </w:r>
      <w:r w:rsidR="009B5BAF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5090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0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02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D320D" w:rsidRPr="005D6685" w:rsidRDefault="00AD320D" w:rsidP="009328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47C6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 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а, ответственные за благоустройство зданий, строений, обязаны иметь паспорт фасадов, за исключением 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в, указанных в 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</w:t>
      </w:r>
      <w:r w:rsidR="00F5090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2.10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х Правил</w:t>
      </w:r>
      <w:proofErr w:type="gramStart"/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.</w:t>
      </w:r>
      <w:proofErr w:type="gramEnd"/>
    </w:p>
    <w:p w:rsidR="00AD320D" w:rsidRPr="002E7FBC" w:rsidRDefault="00AD320D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5090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12C13" w:rsidRPr="003436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- 2.10</w:t>
      </w:r>
      <w:r w:rsidR="0076521B" w:rsidRPr="003436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6521B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D320D" w:rsidRPr="005D6685" w:rsidRDefault="00AD320D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7C6A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47C6A" w:rsidRPr="003436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47C6A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7C6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5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633A1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и согласование п</w:t>
      </w: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 w:rsidR="00633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адов не требуется:</w:t>
      </w:r>
    </w:p>
    <w:p w:rsidR="00AD320D" w:rsidRPr="005D6685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жилых домов;</w:t>
      </w:r>
    </w:p>
    <w:p w:rsidR="00AD320D" w:rsidRPr="005D6685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553E2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</w:t>
      </w:r>
      <w:r w:rsidR="006C5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строен</w:t>
      </w:r>
      <w:r w:rsidR="00F553E2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являющимися 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F553E2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 (памятник</w:t>
      </w:r>
      <w:r w:rsidR="006C5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культуры) народов Российской Федерации;</w:t>
      </w:r>
    </w:p>
    <w:p w:rsidR="00F24317" w:rsidRPr="005D6685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зданий, строений, расположенных на коммунально-складских</w:t>
      </w:r>
      <w:r w:rsidR="00E6584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ственных территориях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84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и находящихся вне зоны видимости  с территорий общего пользования</w:t>
      </w:r>
      <w:r w:rsidR="00F2431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E405C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57C2" w:rsidRPr="005D6685" w:rsidRDefault="001757C2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зданий, строений, расположенных на территориях объектов здравоохранения</w:t>
      </w:r>
      <w:r w:rsidR="00E6584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ихся вне зоны видимости  с территорий общего пользования</w:t>
      </w:r>
      <w:r w:rsidR="009B4580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4E7" w:rsidRPr="002E7FBC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06E2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й, строений, занимаемых</w:t>
      </w:r>
      <w:r w:rsidR="00E2290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</w:t>
      </w:r>
      <w:r w:rsidR="00506E2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роны, безопасности, учреждени</w:t>
      </w:r>
      <w:r w:rsidR="00E2290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и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исполнительной системы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2718" w:rsidRPr="002E7FBC" w:rsidRDefault="0076521B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На здания, строения, в отношении которых паспорт фасадов не изготовлен и отсутствует необходимость проведения работ, связанных с изменением внешнего вида указанных зданий, строений, паспорт фасадов составляется и согласовывается в случае необходимости проведения работ, связанных с изменением внешнего вида указанных зданий, строений, с соблюдением требований, установленных настоящи</w:t>
      </w:r>
      <w:r w:rsidR="00130A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130A0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Start"/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D1E18" w:rsidRPr="002E7FBC" w:rsidRDefault="000D1E18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0D2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ервом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D10D2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2 слова «(за исключением индивидуальных жилых домов)</w:t>
      </w:r>
      <w:r w:rsidR="00270795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27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ений, 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зданий, строений, указанных в пункт</w:t>
      </w:r>
      <w:r w:rsidR="0038694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proofErr w:type="gramStart"/>
      <w:r w:rsidR="00270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359" w:rsidRPr="002E7FBC" w:rsidRDefault="00E60A99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е 1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5 раздела 1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на основании </w:t>
      </w:r>
      <w:proofErr w:type="gramStart"/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го</w:t>
      </w:r>
      <w:r w:rsidR="0031665B" w:rsidRPr="002E7F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65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требованиями, установленными архитектурно-художественным регламентом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31665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словами «в соответствии с требованиями, установленными архитектурно-художественным регламентом и паспортом фасадов»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</w:t>
      </w:r>
    </w:p>
    <w:p w:rsidR="00F50903" w:rsidRPr="002E7FBC" w:rsidRDefault="00F50903" w:rsidP="009328F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в 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Красноярского городского Совета депутатов </w:t>
      </w:r>
      <w:r w:rsidR="0048733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от 10.04.2018 № В-272 «О внесении изменений в решение Красноярского городского Совета депутатов от 25.06.2013 № В-378 «Об утверждении Правил благоустройства территории города Красноярска» изменения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в 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 3 и абзац третий пункта 4</w:t>
      </w:r>
      <w:r w:rsidR="0072378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378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673" w:rsidRPr="002E7FBC" w:rsidRDefault="00971673" w:rsidP="0000126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6331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вступает в силу со дня его официального опубликования. </w:t>
      </w:r>
    </w:p>
    <w:p w:rsidR="002D0D49" w:rsidRPr="002E7FBC" w:rsidRDefault="00A23629" w:rsidP="0000126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настоящего </w:t>
      </w:r>
      <w:r w:rsidR="004A2D7C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я возложить на постоянную комиссию по </w:t>
      </w:r>
      <w:r w:rsidR="002D0D4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у и дорожно-транспортной инфраструктуре.</w:t>
      </w:r>
    </w:p>
    <w:p w:rsidR="001C2359" w:rsidRPr="002E7FBC" w:rsidRDefault="001C2359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2E7FBC" w:rsidRDefault="00281AAE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65847" w:rsidRPr="002E7FBC" w:rsidTr="009E1DDF">
        <w:tc>
          <w:tcPr>
            <w:tcW w:w="4785" w:type="dxa"/>
          </w:tcPr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рюлина</w:t>
            </w:r>
            <w:proofErr w:type="spellEnd"/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CD3CA3" w:rsidRPr="002E7FBC" w:rsidRDefault="00CD3CA3" w:rsidP="009E1DDF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5A25" w:rsidRPr="002E7FBC" w:rsidRDefault="00AC5A25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3E59" w:rsidSect="000C1335">
      <w:headerReference w:type="default" r:id="rId13"/>
      <w:pgSz w:w="11906" w:h="16838"/>
      <w:pgMar w:top="961" w:right="707" w:bottom="568" w:left="1276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9E" w:rsidRDefault="00671B9E" w:rsidP="00235F94">
      <w:pPr>
        <w:spacing w:after="0" w:line="240" w:lineRule="auto"/>
      </w:pPr>
      <w:r>
        <w:separator/>
      </w:r>
    </w:p>
  </w:endnote>
  <w:endnote w:type="continuationSeparator" w:id="0">
    <w:p w:rsidR="00671B9E" w:rsidRDefault="00671B9E" w:rsidP="0023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9E" w:rsidRDefault="00671B9E" w:rsidP="00235F94">
      <w:pPr>
        <w:spacing w:after="0" w:line="240" w:lineRule="auto"/>
      </w:pPr>
      <w:r>
        <w:separator/>
      </w:r>
    </w:p>
  </w:footnote>
  <w:footnote w:type="continuationSeparator" w:id="0">
    <w:p w:rsidR="00671B9E" w:rsidRDefault="00671B9E" w:rsidP="0023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8503"/>
      <w:docPartObj>
        <w:docPartGallery w:val="Page Numbers (Top of Page)"/>
        <w:docPartUnique/>
      </w:docPartObj>
    </w:sdtPr>
    <w:sdtEndPr/>
    <w:sdtContent>
      <w:p w:rsidR="00C85013" w:rsidRDefault="00C85013" w:rsidP="00B21F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36"/>
    <w:multiLevelType w:val="multilevel"/>
    <w:tmpl w:val="0C14D55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13C63BE8"/>
    <w:multiLevelType w:val="hybridMultilevel"/>
    <w:tmpl w:val="A17202EC"/>
    <w:lvl w:ilvl="0" w:tplc="C7165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43F21"/>
    <w:multiLevelType w:val="multilevel"/>
    <w:tmpl w:val="6010D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3">
    <w:nsid w:val="23AE0C0F"/>
    <w:multiLevelType w:val="multilevel"/>
    <w:tmpl w:val="A808C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">
    <w:nsid w:val="4FC335F9"/>
    <w:multiLevelType w:val="hybridMultilevel"/>
    <w:tmpl w:val="373C63BC"/>
    <w:lvl w:ilvl="0" w:tplc="E35E4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42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6D5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976CF"/>
    <w:multiLevelType w:val="multilevel"/>
    <w:tmpl w:val="6A666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6BB12733"/>
    <w:multiLevelType w:val="hybridMultilevel"/>
    <w:tmpl w:val="31B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29D"/>
    <w:multiLevelType w:val="hybridMultilevel"/>
    <w:tmpl w:val="17D46CFC"/>
    <w:lvl w:ilvl="0" w:tplc="B1209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682235A"/>
    <w:multiLevelType w:val="hybridMultilevel"/>
    <w:tmpl w:val="EACE6B12"/>
    <w:lvl w:ilvl="0" w:tplc="B2749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29"/>
    <w:rsid w:val="00001264"/>
    <w:rsid w:val="0000288E"/>
    <w:rsid w:val="00023714"/>
    <w:rsid w:val="00025AE3"/>
    <w:rsid w:val="00043EF3"/>
    <w:rsid w:val="00045580"/>
    <w:rsid w:val="00050146"/>
    <w:rsid w:val="00055CC9"/>
    <w:rsid w:val="00067673"/>
    <w:rsid w:val="00081BD9"/>
    <w:rsid w:val="00084E5E"/>
    <w:rsid w:val="000934F6"/>
    <w:rsid w:val="0009489F"/>
    <w:rsid w:val="00094B6F"/>
    <w:rsid w:val="000957C8"/>
    <w:rsid w:val="000A4961"/>
    <w:rsid w:val="000B2718"/>
    <w:rsid w:val="000C1335"/>
    <w:rsid w:val="000C4C47"/>
    <w:rsid w:val="000D1E18"/>
    <w:rsid w:val="000E0266"/>
    <w:rsid w:val="000F1B31"/>
    <w:rsid w:val="000F4629"/>
    <w:rsid w:val="00100A0C"/>
    <w:rsid w:val="00101E1A"/>
    <w:rsid w:val="00102F81"/>
    <w:rsid w:val="00106CC9"/>
    <w:rsid w:val="00110367"/>
    <w:rsid w:val="00111CF5"/>
    <w:rsid w:val="00122A37"/>
    <w:rsid w:val="00125FA0"/>
    <w:rsid w:val="00130590"/>
    <w:rsid w:val="00130A0B"/>
    <w:rsid w:val="001358BB"/>
    <w:rsid w:val="001361C2"/>
    <w:rsid w:val="001420C1"/>
    <w:rsid w:val="00142AB9"/>
    <w:rsid w:val="0015076F"/>
    <w:rsid w:val="0016383D"/>
    <w:rsid w:val="00165691"/>
    <w:rsid w:val="00170592"/>
    <w:rsid w:val="00172671"/>
    <w:rsid w:val="0017531A"/>
    <w:rsid w:val="001757C2"/>
    <w:rsid w:val="00175AE9"/>
    <w:rsid w:val="00181DC3"/>
    <w:rsid w:val="00195DBE"/>
    <w:rsid w:val="001C09C8"/>
    <w:rsid w:val="001C2359"/>
    <w:rsid w:val="001C38F7"/>
    <w:rsid w:val="001C462F"/>
    <w:rsid w:val="001D2975"/>
    <w:rsid w:val="001D5FA1"/>
    <w:rsid w:val="001E1709"/>
    <w:rsid w:val="001E5FC5"/>
    <w:rsid w:val="001E662D"/>
    <w:rsid w:val="001F0D77"/>
    <w:rsid w:val="001F3077"/>
    <w:rsid w:val="001F7190"/>
    <w:rsid w:val="00220490"/>
    <w:rsid w:val="00225CB5"/>
    <w:rsid w:val="00232306"/>
    <w:rsid w:val="00235F94"/>
    <w:rsid w:val="00237185"/>
    <w:rsid w:val="00250756"/>
    <w:rsid w:val="002557B0"/>
    <w:rsid w:val="00260823"/>
    <w:rsid w:val="002608EC"/>
    <w:rsid w:val="00260BB8"/>
    <w:rsid w:val="00270795"/>
    <w:rsid w:val="00281AAE"/>
    <w:rsid w:val="00284042"/>
    <w:rsid w:val="00293BBC"/>
    <w:rsid w:val="002A1411"/>
    <w:rsid w:val="002B03D0"/>
    <w:rsid w:val="002B534E"/>
    <w:rsid w:val="002C41D7"/>
    <w:rsid w:val="002C4F9C"/>
    <w:rsid w:val="002C7A90"/>
    <w:rsid w:val="002D0D49"/>
    <w:rsid w:val="002D1A5D"/>
    <w:rsid w:val="002D358B"/>
    <w:rsid w:val="002D75D3"/>
    <w:rsid w:val="002E1D61"/>
    <w:rsid w:val="002E7FBC"/>
    <w:rsid w:val="002F7DA4"/>
    <w:rsid w:val="00301066"/>
    <w:rsid w:val="003029AC"/>
    <w:rsid w:val="003067C9"/>
    <w:rsid w:val="00314021"/>
    <w:rsid w:val="003143F7"/>
    <w:rsid w:val="0031665B"/>
    <w:rsid w:val="00335FA7"/>
    <w:rsid w:val="00343664"/>
    <w:rsid w:val="00343D01"/>
    <w:rsid w:val="00363211"/>
    <w:rsid w:val="00365B07"/>
    <w:rsid w:val="003672F5"/>
    <w:rsid w:val="00376B46"/>
    <w:rsid w:val="00377568"/>
    <w:rsid w:val="003820FF"/>
    <w:rsid w:val="00382B5C"/>
    <w:rsid w:val="00386942"/>
    <w:rsid w:val="00392481"/>
    <w:rsid w:val="00397F73"/>
    <w:rsid w:val="003A3E68"/>
    <w:rsid w:val="003A6131"/>
    <w:rsid w:val="003B34C9"/>
    <w:rsid w:val="003B5C59"/>
    <w:rsid w:val="003B6496"/>
    <w:rsid w:val="003C10B7"/>
    <w:rsid w:val="003C36C7"/>
    <w:rsid w:val="003C3846"/>
    <w:rsid w:val="003D50BB"/>
    <w:rsid w:val="003D5629"/>
    <w:rsid w:val="003E4B6E"/>
    <w:rsid w:val="003F4B22"/>
    <w:rsid w:val="004065C9"/>
    <w:rsid w:val="00413399"/>
    <w:rsid w:val="00420598"/>
    <w:rsid w:val="0042599A"/>
    <w:rsid w:val="00425F69"/>
    <w:rsid w:val="0042671A"/>
    <w:rsid w:val="00437E0A"/>
    <w:rsid w:val="00437E85"/>
    <w:rsid w:val="00447A55"/>
    <w:rsid w:val="004809FB"/>
    <w:rsid w:val="00485965"/>
    <w:rsid w:val="00486532"/>
    <w:rsid w:val="00487336"/>
    <w:rsid w:val="004875E5"/>
    <w:rsid w:val="00491430"/>
    <w:rsid w:val="004925A8"/>
    <w:rsid w:val="004A0313"/>
    <w:rsid w:val="004A1A94"/>
    <w:rsid w:val="004A2D7C"/>
    <w:rsid w:val="004A3AF4"/>
    <w:rsid w:val="004A63F2"/>
    <w:rsid w:val="004A6EB5"/>
    <w:rsid w:val="004A7F8C"/>
    <w:rsid w:val="004B0191"/>
    <w:rsid w:val="004B02D1"/>
    <w:rsid w:val="004B582D"/>
    <w:rsid w:val="004B76FB"/>
    <w:rsid w:val="004C3C84"/>
    <w:rsid w:val="004D5A18"/>
    <w:rsid w:val="004E1273"/>
    <w:rsid w:val="004E70E9"/>
    <w:rsid w:val="004E7443"/>
    <w:rsid w:val="00500904"/>
    <w:rsid w:val="005019AC"/>
    <w:rsid w:val="00502C06"/>
    <w:rsid w:val="00504DED"/>
    <w:rsid w:val="00506C11"/>
    <w:rsid w:val="00506E23"/>
    <w:rsid w:val="005119D0"/>
    <w:rsid w:val="00513429"/>
    <w:rsid w:val="00520E05"/>
    <w:rsid w:val="00524C5C"/>
    <w:rsid w:val="00530D01"/>
    <w:rsid w:val="00532455"/>
    <w:rsid w:val="00533D41"/>
    <w:rsid w:val="00541F8C"/>
    <w:rsid w:val="00544277"/>
    <w:rsid w:val="005446F7"/>
    <w:rsid w:val="0054542A"/>
    <w:rsid w:val="00562411"/>
    <w:rsid w:val="0056342F"/>
    <w:rsid w:val="005715B1"/>
    <w:rsid w:val="0057246A"/>
    <w:rsid w:val="005808AC"/>
    <w:rsid w:val="00582658"/>
    <w:rsid w:val="00584F0C"/>
    <w:rsid w:val="0058643E"/>
    <w:rsid w:val="00587AC1"/>
    <w:rsid w:val="00594566"/>
    <w:rsid w:val="005976E9"/>
    <w:rsid w:val="005A128E"/>
    <w:rsid w:val="005A12C9"/>
    <w:rsid w:val="005A226E"/>
    <w:rsid w:val="005A22E7"/>
    <w:rsid w:val="005A31E8"/>
    <w:rsid w:val="005A4A43"/>
    <w:rsid w:val="005A77D1"/>
    <w:rsid w:val="005B0CB9"/>
    <w:rsid w:val="005B3717"/>
    <w:rsid w:val="005C1E4F"/>
    <w:rsid w:val="005C2A9F"/>
    <w:rsid w:val="005C4214"/>
    <w:rsid w:val="005D36CD"/>
    <w:rsid w:val="005D3E59"/>
    <w:rsid w:val="005D6685"/>
    <w:rsid w:val="005D6D05"/>
    <w:rsid w:val="005E2D2B"/>
    <w:rsid w:val="005E45E8"/>
    <w:rsid w:val="005E60B0"/>
    <w:rsid w:val="005F2FD8"/>
    <w:rsid w:val="005F31C3"/>
    <w:rsid w:val="006038CC"/>
    <w:rsid w:val="0060740E"/>
    <w:rsid w:val="0061556F"/>
    <w:rsid w:val="00621BBC"/>
    <w:rsid w:val="00626101"/>
    <w:rsid w:val="00633A19"/>
    <w:rsid w:val="006352DC"/>
    <w:rsid w:val="00640AB7"/>
    <w:rsid w:val="00641403"/>
    <w:rsid w:val="0064417D"/>
    <w:rsid w:val="0065270C"/>
    <w:rsid w:val="006528EE"/>
    <w:rsid w:val="006563FE"/>
    <w:rsid w:val="00664161"/>
    <w:rsid w:val="00670778"/>
    <w:rsid w:val="0067112F"/>
    <w:rsid w:val="00671B9E"/>
    <w:rsid w:val="00685AC3"/>
    <w:rsid w:val="00685C39"/>
    <w:rsid w:val="006A405A"/>
    <w:rsid w:val="006A668D"/>
    <w:rsid w:val="006B1026"/>
    <w:rsid w:val="006B22C6"/>
    <w:rsid w:val="006C331B"/>
    <w:rsid w:val="006C5674"/>
    <w:rsid w:val="006C5A19"/>
    <w:rsid w:val="006C75DD"/>
    <w:rsid w:val="006C793F"/>
    <w:rsid w:val="006D3FB2"/>
    <w:rsid w:val="006D4A48"/>
    <w:rsid w:val="006D4B26"/>
    <w:rsid w:val="006E1A14"/>
    <w:rsid w:val="006F56DE"/>
    <w:rsid w:val="006F6F1C"/>
    <w:rsid w:val="006F7302"/>
    <w:rsid w:val="00702A1A"/>
    <w:rsid w:val="0070464B"/>
    <w:rsid w:val="00707B4D"/>
    <w:rsid w:val="00712747"/>
    <w:rsid w:val="00723786"/>
    <w:rsid w:val="007265F0"/>
    <w:rsid w:val="00726CE3"/>
    <w:rsid w:val="00730A7B"/>
    <w:rsid w:val="00732D1B"/>
    <w:rsid w:val="00737540"/>
    <w:rsid w:val="00745609"/>
    <w:rsid w:val="00747C53"/>
    <w:rsid w:val="00753CE4"/>
    <w:rsid w:val="0076521B"/>
    <w:rsid w:val="00765413"/>
    <w:rsid w:val="00785B57"/>
    <w:rsid w:val="00786E04"/>
    <w:rsid w:val="007941E0"/>
    <w:rsid w:val="00794918"/>
    <w:rsid w:val="00796869"/>
    <w:rsid w:val="007A3C35"/>
    <w:rsid w:val="007A61BB"/>
    <w:rsid w:val="007A6DAB"/>
    <w:rsid w:val="007B0A42"/>
    <w:rsid w:val="007B445C"/>
    <w:rsid w:val="007B7E1B"/>
    <w:rsid w:val="007C2DAD"/>
    <w:rsid w:val="007C5A07"/>
    <w:rsid w:val="007D295D"/>
    <w:rsid w:val="007E03E7"/>
    <w:rsid w:val="007E41E3"/>
    <w:rsid w:val="007E4503"/>
    <w:rsid w:val="007E61D6"/>
    <w:rsid w:val="007E7B20"/>
    <w:rsid w:val="007F7E52"/>
    <w:rsid w:val="008020FD"/>
    <w:rsid w:val="00811D54"/>
    <w:rsid w:val="00827C03"/>
    <w:rsid w:val="00845157"/>
    <w:rsid w:val="00850627"/>
    <w:rsid w:val="00880A61"/>
    <w:rsid w:val="00890917"/>
    <w:rsid w:val="008A19C3"/>
    <w:rsid w:val="008B2764"/>
    <w:rsid w:val="008C11DE"/>
    <w:rsid w:val="008C5B71"/>
    <w:rsid w:val="008C719D"/>
    <w:rsid w:val="008D04ED"/>
    <w:rsid w:val="008F427C"/>
    <w:rsid w:val="008F44AA"/>
    <w:rsid w:val="009106E0"/>
    <w:rsid w:val="009108BA"/>
    <w:rsid w:val="00914C4F"/>
    <w:rsid w:val="009328F7"/>
    <w:rsid w:val="00933A40"/>
    <w:rsid w:val="00940CA2"/>
    <w:rsid w:val="00940CC2"/>
    <w:rsid w:val="0094434A"/>
    <w:rsid w:val="009505F3"/>
    <w:rsid w:val="009561D2"/>
    <w:rsid w:val="00960948"/>
    <w:rsid w:val="00963315"/>
    <w:rsid w:val="00965E56"/>
    <w:rsid w:val="00970E5A"/>
    <w:rsid w:val="00971673"/>
    <w:rsid w:val="0098380E"/>
    <w:rsid w:val="00983957"/>
    <w:rsid w:val="00983AFA"/>
    <w:rsid w:val="00993BD3"/>
    <w:rsid w:val="00997A8E"/>
    <w:rsid w:val="009A6C2F"/>
    <w:rsid w:val="009B4580"/>
    <w:rsid w:val="009B5BAF"/>
    <w:rsid w:val="009D04C1"/>
    <w:rsid w:val="009D26BB"/>
    <w:rsid w:val="009D5B54"/>
    <w:rsid w:val="009D6DDA"/>
    <w:rsid w:val="009F1E46"/>
    <w:rsid w:val="009F76CF"/>
    <w:rsid w:val="00A01167"/>
    <w:rsid w:val="00A016EC"/>
    <w:rsid w:val="00A17B3E"/>
    <w:rsid w:val="00A2236C"/>
    <w:rsid w:val="00A23629"/>
    <w:rsid w:val="00A23D0E"/>
    <w:rsid w:val="00A30AF0"/>
    <w:rsid w:val="00A33BDC"/>
    <w:rsid w:val="00A351D3"/>
    <w:rsid w:val="00A3597A"/>
    <w:rsid w:val="00A5463A"/>
    <w:rsid w:val="00A577EC"/>
    <w:rsid w:val="00A614E7"/>
    <w:rsid w:val="00A646CA"/>
    <w:rsid w:val="00A654E6"/>
    <w:rsid w:val="00A66316"/>
    <w:rsid w:val="00A670D6"/>
    <w:rsid w:val="00A67B50"/>
    <w:rsid w:val="00A73C77"/>
    <w:rsid w:val="00A73D3C"/>
    <w:rsid w:val="00A80AFE"/>
    <w:rsid w:val="00A83720"/>
    <w:rsid w:val="00A8755F"/>
    <w:rsid w:val="00AA1DDC"/>
    <w:rsid w:val="00AB3E9C"/>
    <w:rsid w:val="00AB6D59"/>
    <w:rsid w:val="00AC2536"/>
    <w:rsid w:val="00AC2BF4"/>
    <w:rsid w:val="00AC4F5F"/>
    <w:rsid w:val="00AC5A25"/>
    <w:rsid w:val="00AC7E9A"/>
    <w:rsid w:val="00AD320D"/>
    <w:rsid w:val="00AD4407"/>
    <w:rsid w:val="00AD543D"/>
    <w:rsid w:val="00AD7857"/>
    <w:rsid w:val="00AE2193"/>
    <w:rsid w:val="00AF229A"/>
    <w:rsid w:val="00AF26BA"/>
    <w:rsid w:val="00B0399E"/>
    <w:rsid w:val="00B12C13"/>
    <w:rsid w:val="00B20DFE"/>
    <w:rsid w:val="00B21F7C"/>
    <w:rsid w:val="00B25C3B"/>
    <w:rsid w:val="00B3090A"/>
    <w:rsid w:val="00B37AC5"/>
    <w:rsid w:val="00B37EC8"/>
    <w:rsid w:val="00B44A80"/>
    <w:rsid w:val="00B83D43"/>
    <w:rsid w:val="00B84336"/>
    <w:rsid w:val="00B911F3"/>
    <w:rsid w:val="00B91B26"/>
    <w:rsid w:val="00B92567"/>
    <w:rsid w:val="00B92B85"/>
    <w:rsid w:val="00B96A9F"/>
    <w:rsid w:val="00B975C9"/>
    <w:rsid w:val="00BC0BEB"/>
    <w:rsid w:val="00BC119A"/>
    <w:rsid w:val="00BD12D7"/>
    <w:rsid w:val="00BD3D1C"/>
    <w:rsid w:val="00BE085B"/>
    <w:rsid w:val="00BF1AA7"/>
    <w:rsid w:val="00BF422B"/>
    <w:rsid w:val="00C22816"/>
    <w:rsid w:val="00C244C5"/>
    <w:rsid w:val="00C308D7"/>
    <w:rsid w:val="00C30FFB"/>
    <w:rsid w:val="00C44F05"/>
    <w:rsid w:val="00C4698C"/>
    <w:rsid w:val="00C563BC"/>
    <w:rsid w:val="00C606BF"/>
    <w:rsid w:val="00C611B0"/>
    <w:rsid w:val="00C66537"/>
    <w:rsid w:val="00C755AD"/>
    <w:rsid w:val="00C825D7"/>
    <w:rsid w:val="00C837F6"/>
    <w:rsid w:val="00C85013"/>
    <w:rsid w:val="00C938B1"/>
    <w:rsid w:val="00C96987"/>
    <w:rsid w:val="00CA127A"/>
    <w:rsid w:val="00CA418C"/>
    <w:rsid w:val="00CC2252"/>
    <w:rsid w:val="00CD3CA3"/>
    <w:rsid w:val="00CE2D29"/>
    <w:rsid w:val="00CF1DE6"/>
    <w:rsid w:val="00CF7E74"/>
    <w:rsid w:val="00D027FB"/>
    <w:rsid w:val="00D048EC"/>
    <w:rsid w:val="00D10D22"/>
    <w:rsid w:val="00D1178F"/>
    <w:rsid w:val="00D12A04"/>
    <w:rsid w:val="00D208EA"/>
    <w:rsid w:val="00D210E2"/>
    <w:rsid w:val="00D243E1"/>
    <w:rsid w:val="00D311E1"/>
    <w:rsid w:val="00D34EF6"/>
    <w:rsid w:val="00D43895"/>
    <w:rsid w:val="00D45A56"/>
    <w:rsid w:val="00D52F15"/>
    <w:rsid w:val="00D5708E"/>
    <w:rsid w:val="00D63890"/>
    <w:rsid w:val="00D77064"/>
    <w:rsid w:val="00D8315E"/>
    <w:rsid w:val="00D854CC"/>
    <w:rsid w:val="00D876A8"/>
    <w:rsid w:val="00D90170"/>
    <w:rsid w:val="00D91836"/>
    <w:rsid w:val="00D93E9A"/>
    <w:rsid w:val="00D95915"/>
    <w:rsid w:val="00D95EDF"/>
    <w:rsid w:val="00D96522"/>
    <w:rsid w:val="00D96BB8"/>
    <w:rsid w:val="00D976F6"/>
    <w:rsid w:val="00DA6A63"/>
    <w:rsid w:val="00DB5032"/>
    <w:rsid w:val="00DB6748"/>
    <w:rsid w:val="00DC3EA0"/>
    <w:rsid w:val="00DD41FE"/>
    <w:rsid w:val="00DD6881"/>
    <w:rsid w:val="00DE405C"/>
    <w:rsid w:val="00DE5741"/>
    <w:rsid w:val="00DE6935"/>
    <w:rsid w:val="00DF5375"/>
    <w:rsid w:val="00E01270"/>
    <w:rsid w:val="00E02682"/>
    <w:rsid w:val="00E10BC6"/>
    <w:rsid w:val="00E12007"/>
    <w:rsid w:val="00E1315A"/>
    <w:rsid w:val="00E22909"/>
    <w:rsid w:val="00E26B95"/>
    <w:rsid w:val="00E27C44"/>
    <w:rsid w:val="00E467BE"/>
    <w:rsid w:val="00E565AF"/>
    <w:rsid w:val="00E60A99"/>
    <w:rsid w:val="00E6181F"/>
    <w:rsid w:val="00E61930"/>
    <w:rsid w:val="00E63297"/>
    <w:rsid w:val="00E63F7C"/>
    <w:rsid w:val="00E65847"/>
    <w:rsid w:val="00E66BDF"/>
    <w:rsid w:val="00E83174"/>
    <w:rsid w:val="00E85149"/>
    <w:rsid w:val="00E86A58"/>
    <w:rsid w:val="00E906EF"/>
    <w:rsid w:val="00E91A5D"/>
    <w:rsid w:val="00E960D4"/>
    <w:rsid w:val="00E9678C"/>
    <w:rsid w:val="00EA34DE"/>
    <w:rsid w:val="00EA4DBC"/>
    <w:rsid w:val="00EB4EA3"/>
    <w:rsid w:val="00EC0152"/>
    <w:rsid w:val="00ED64A1"/>
    <w:rsid w:val="00EE0458"/>
    <w:rsid w:val="00EE4218"/>
    <w:rsid w:val="00EE6974"/>
    <w:rsid w:val="00EF17AD"/>
    <w:rsid w:val="00EF19B4"/>
    <w:rsid w:val="00F00A4D"/>
    <w:rsid w:val="00F00EAB"/>
    <w:rsid w:val="00F06B55"/>
    <w:rsid w:val="00F14286"/>
    <w:rsid w:val="00F151C5"/>
    <w:rsid w:val="00F24317"/>
    <w:rsid w:val="00F261C6"/>
    <w:rsid w:val="00F35C35"/>
    <w:rsid w:val="00F3619F"/>
    <w:rsid w:val="00F47C6A"/>
    <w:rsid w:val="00F50903"/>
    <w:rsid w:val="00F553E2"/>
    <w:rsid w:val="00F66015"/>
    <w:rsid w:val="00F66C9B"/>
    <w:rsid w:val="00F7035E"/>
    <w:rsid w:val="00F92C75"/>
    <w:rsid w:val="00FA61B1"/>
    <w:rsid w:val="00FB5888"/>
    <w:rsid w:val="00FB6AF6"/>
    <w:rsid w:val="00FC1CFB"/>
    <w:rsid w:val="00FC3246"/>
    <w:rsid w:val="00FD45CE"/>
    <w:rsid w:val="00FE4EF0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E80A4B8B22B29BF19258D7574C9B6FD3855B087F60A715EBD1D6BED5C3DD79358A2082FDF969AC206706BFHFK9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E80A4B8B22B29BF19258D7574C9B6FD3855B087F62A419EFD3D6BED5C3DD79358A2082FDF969AC206605BAHFK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E80A4B8B22B29BF19258D7574C9B6FD3855B087F62A419EFD3D6BED5C3DD79358A2082FDF969ABH2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80A4B8B22B29BF19246DA4120C460D28C0403796FA846B581D0E98AH9K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8A511D-7CCC-4DAE-B44C-BC2639E02D2F}"/>
</file>

<file path=customXml/itemProps2.xml><?xml version="1.0" encoding="utf-8"?>
<ds:datastoreItem xmlns:ds="http://schemas.openxmlformats.org/officeDocument/2006/customXml" ds:itemID="{D811E5E9-F92E-4A94-9AAD-0E5BDD02E8E8}"/>
</file>

<file path=customXml/itemProps3.xml><?xml version="1.0" encoding="utf-8"?>
<ds:datastoreItem xmlns:ds="http://schemas.openxmlformats.org/officeDocument/2006/customXml" ds:itemID="{275A1FF4-BA8C-4A53-82DB-3D7498B5D529}"/>
</file>

<file path=customXml/itemProps4.xml><?xml version="1.0" encoding="utf-8"?>
<ds:datastoreItem xmlns:ds="http://schemas.openxmlformats.org/officeDocument/2006/customXml" ds:itemID="{6C80FE5D-9D64-4AA9-82E3-94370809B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Докалова Наталья Сергеевна</cp:lastModifiedBy>
  <cp:revision>2</cp:revision>
  <cp:lastPrinted>2019-04-15T09:03:00Z</cp:lastPrinted>
  <dcterms:created xsi:type="dcterms:W3CDTF">2019-04-22T03:02:00Z</dcterms:created>
  <dcterms:modified xsi:type="dcterms:W3CDTF">2019-04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